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242F28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3A14B7" w:rsidRDefault="003A14B7" w:rsidP="0042274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A14B7">
        <w:rPr>
          <w:rFonts w:ascii="Liberation Serif" w:hAnsi="Liberation Serif" w:cs="Times New Roman"/>
          <w:sz w:val="28"/>
          <w:szCs w:val="28"/>
        </w:rPr>
        <w:t>21.12.2022</w:t>
      </w:r>
      <w:r w:rsidR="001C7A14" w:rsidRPr="003A14B7">
        <w:rPr>
          <w:rFonts w:ascii="Liberation Serif" w:hAnsi="Liberation Serif" w:cs="Times New Roman"/>
          <w:sz w:val="28"/>
          <w:szCs w:val="28"/>
        </w:rPr>
        <w:tab/>
      </w:r>
      <w:r w:rsidR="001C7A14" w:rsidRPr="00242F28">
        <w:rPr>
          <w:rFonts w:ascii="Liberation Serif" w:hAnsi="Liberation Serif" w:cs="Times New Roman"/>
          <w:b/>
          <w:sz w:val="28"/>
          <w:szCs w:val="28"/>
        </w:rPr>
        <w:tab/>
      </w:r>
      <w:r w:rsidR="001C7A14" w:rsidRPr="00242F28">
        <w:rPr>
          <w:rFonts w:ascii="Liberation Serif" w:hAnsi="Liberation Serif" w:cs="Times New Roman"/>
          <w:b/>
          <w:sz w:val="28"/>
          <w:szCs w:val="28"/>
        </w:rPr>
        <w:tab/>
      </w:r>
      <w:r w:rsidR="001C7A14" w:rsidRPr="00242F28">
        <w:rPr>
          <w:rFonts w:ascii="Liberation Serif" w:hAnsi="Liberation Serif" w:cs="Times New Roman"/>
          <w:b/>
          <w:sz w:val="28"/>
          <w:szCs w:val="28"/>
        </w:rPr>
        <w:tab/>
      </w:r>
      <w:r w:rsidR="001C7A14" w:rsidRPr="00242F28">
        <w:rPr>
          <w:rFonts w:ascii="Liberation Serif" w:hAnsi="Liberation Serif" w:cs="Times New Roman"/>
          <w:b/>
          <w:sz w:val="28"/>
          <w:szCs w:val="28"/>
        </w:rPr>
        <w:tab/>
      </w:r>
      <w:r w:rsidR="001C7A14" w:rsidRPr="00242F28">
        <w:rPr>
          <w:rFonts w:ascii="Liberation Serif" w:hAnsi="Liberation Serif" w:cs="Times New Roman"/>
          <w:b/>
          <w:sz w:val="28"/>
          <w:szCs w:val="28"/>
        </w:rPr>
        <w:tab/>
        <w:t xml:space="preserve">  </w:t>
      </w:r>
      <w:r w:rsidR="006824E8" w:rsidRPr="00242F28">
        <w:rPr>
          <w:rFonts w:ascii="Liberation Serif" w:hAnsi="Liberation Serif" w:cs="Times New Roman"/>
          <w:b/>
          <w:sz w:val="28"/>
          <w:szCs w:val="28"/>
        </w:rPr>
        <w:t xml:space="preserve">                        </w:t>
      </w:r>
      <w:r w:rsidR="003245BF" w:rsidRPr="00242F28">
        <w:rPr>
          <w:rFonts w:ascii="Liberation Serif" w:hAnsi="Liberation Serif" w:cs="Times New Roman"/>
          <w:b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</w:t>
      </w:r>
      <w:r w:rsidR="006824E8" w:rsidRPr="003A14B7">
        <w:rPr>
          <w:rFonts w:ascii="Liberation Serif" w:hAnsi="Liberation Serif" w:cs="Times New Roman"/>
          <w:sz w:val="28"/>
          <w:szCs w:val="28"/>
        </w:rPr>
        <w:t>№</w:t>
      </w:r>
      <w:r w:rsidR="00242F28" w:rsidRPr="003A14B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81</w:t>
      </w:r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7B0CA9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1F05E7" w:rsidRPr="001F05E7" w:rsidRDefault="005C0CD9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1F05E7"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еализацию мероприятий</w:t>
      </w:r>
    </w:p>
    <w:p w:rsidR="0092100A" w:rsidRPr="001F05E7" w:rsidRDefault="001F05E7" w:rsidP="001F05E7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плексного плана Свердловской области по противодейст</w:t>
      </w:r>
      <w:r w:rsidR="00B72352">
        <w:rPr>
          <w:rFonts w:ascii="Liberation Serif" w:hAnsi="Liberation Serif" w:cs="Times New Roman"/>
          <w:b/>
          <w:i/>
          <w:color w:val="000000"/>
          <w:sz w:val="28"/>
          <w:szCs w:val="28"/>
        </w:rPr>
        <w:t>вию идеологии терроризма на 2023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 на территории Каменского городского округа  </w:t>
      </w:r>
    </w:p>
    <w:p w:rsidR="00B424DA" w:rsidRPr="00BB540A" w:rsidRDefault="00B424DA" w:rsidP="00B424D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24DA" w:rsidRPr="00BB540A" w:rsidRDefault="00B424DA" w:rsidP="00B424D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В целях реализации 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Федерального закона от 06.03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35-ФЗ «О противодействии терроризму», Указа Президента Росс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ийской Федерации от 15.02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116 «О мерах по противодействию терроризма»,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 w:rsidR="001F05E7"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B72352">
        <w:rPr>
          <w:rFonts w:ascii="Liberation Serif" w:hAnsi="Liberation Serif" w:cs="Times New Roman"/>
          <w:color w:val="000000"/>
          <w:sz w:val="28"/>
          <w:szCs w:val="28"/>
        </w:rPr>
        <w:t>на 20223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Уставом МО «Каменский городской округ»:</w:t>
      </w:r>
    </w:p>
    <w:p w:rsidR="00285EAD" w:rsidRDefault="002B0F53" w:rsidP="00285EAD">
      <w:pPr>
        <w:pStyle w:val="a6"/>
        <w:numPr>
          <w:ilvl w:val="0"/>
          <w:numId w:val="18"/>
        </w:numPr>
        <w:spacing w:after="0" w:line="240" w:lineRule="auto"/>
        <w:ind w:left="567" w:firstLine="14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</w:t>
      </w:r>
    </w:p>
    <w:p w:rsidR="002B0F53" w:rsidRPr="00BB540A" w:rsidRDefault="001F05E7" w:rsidP="002B0F5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B72352">
        <w:rPr>
          <w:rFonts w:ascii="Liberation Serif" w:hAnsi="Liberation Serif" w:cs="Times New Roman"/>
          <w:color w:val="000000"/>
          <w:sz w:val="28"/>
          <w:szCs w:val="28"/>
        </w:rPr>
        <w:t>на 202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 </w:t>
      </w:r>
      <w:r w:rsidR="002B0F53"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  (приложение)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оставляю за</w:t>
      </w:r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540A" w:rsidRDefault="00BB540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5E7" w:rsidRPr="0092100A" w:rsidRDefault="001F05E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Приложение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 w:rsidR="00040A3F">
        <w:rPr>
          <w:rFonts w:ascii="Liberation Serif" w:hAnsi="Liberation Serif"/>
          <w:iCs/>
          <w:color w:val="000000"/>
          <w:sz w:val="28"/>
          <w:szCs w:val="28"/>
        </w:rPr>
        <w:t>Распоряжению</w:t>
      </w:r>
    </w:p>
    <w:p w:rsidR="002B0F53" w:rsidRPr="002B0F53" w:rsidRDefault="002B0F53" w:rsidP="002B0F53">
      <w:pPr>
        <w:spacing w:after="0" w:line="240" w:lineRule="auto"/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2B0F53" w:rsidRPr="002B0F53" w:rsidRDefault="003245BF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о</w:t>
      </w:r>
      <w:r w:rsidR="002B0F53" w:rsidRPr="002B0F53">
        <w:rPr>
          <w:rFonts w:ascii="Liberation Serif" w:hAnsi="Liberation Serif"/>
          <w:iCs/>
          <w:color w:val="000000"/>
          <w:sz w:val="28"/>
          <w:szCs w:val="28"/>
        </w:rPr>
        <w:t>т</w:t>
      </w:r>
      <w:r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  <w:r w:rsidR="003A14B7">
        <w:rPr>
          <w:rFonts w:ascii="Liberation Serif" w:hAnsi="Liberation Serif"/>
          <w:iCs/>
          <w:color w:val="000000"/>
          <w:sz w:val="28"/>
          <w:szCs w:val="28"/>
        </w:rPr>
        <w:t>21.12.2022</w:t>
      </w:r>
      <w:r w:rsidR="006557BB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  <w:r w:rsidR="001F05E7">
        <w:rPr>
          <w:rFonts w:ascii="Liberation Serif" w:hAnsi="Liberation Serif"/>
          <w:iCs/>
          <w:color w:val="000000"/>
          <w:sz w:val="28"/>
          <w:szCs w:val="28"/>
        </w:rPr>
        <w:t xml:space="preserve">№ </w:t>
      </w:r>
      <w:r w:rsidR="003A14B7">
        <w:rPr>
          <w:rFonts w:ascii="Liberation Serif" w:hAnsi="Liberation Serif"/>
          <w:iCs/>
          <w:color w:val="000000"/>
          <w:sz w:val="28"/>
          <w:szCs w:val="28"/>
        </w:rPr>
        <w:t>281</w:t>
      </w:r>
      <w:bookmarkStart w:id="0" w:name="_GoBack"/>
      <w:bookmarkEnd w:id="0"/>
    </w:p>
    <w:p w:rsidR="00D707F9" w:rsidRDefault="00D707F9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1F05E7" w:rsidRDefault="002B0F53" w:rsidP="001F05E7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ветственные лица за реализацию </w:t>
      </w:r>
      <w:r w:rsidR="001F05E7" w:rsidRPr="00BB540A">
        <w:rPr>
          <w:rFonts w:ascii="Liberation Serif" w:hAnsi="Liberation Serif" w:cs="Times New Roman"/>
          <w:color w:val="000000"/>
          <w:sz w:val="28"/>
          <w:szCs w:val="28"/>
        </w:rPr>
        <w:t>мероприятий</w:t>
      </w:r>
    </w:p>
    <w:p w:rsidR="002B0F53" w:rsidRPr="002B0F53" w:rsidRDefault="001F05E7" w:rsidP="001F05E7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Комплексного п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лана Свердловской области по </w:t>
      </w:r>
      <w:r>
        <w:rPr>
          <w:rFonts w:ascii="Liberation Serif" w:hAnsi="Liberation Serif" w:cs="Times New Roman"/>
          <w:color w:val="000000"/>
          <w:sz w:val="28"/>
          <w:szCs w:val="28"/>
        </w:rPr>
        <w:t>противодействию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идеологии терроризма </w:t>
      </w:r>
      <w:r w:rsidR="00B72352">
        <w:rPr>
          <w:rFonts w:ascii="Liberation Serif" w:hAnsi="Liberation Serif" w:cs="Times New Roman"/>
          <w:color w:val="000000"/>
          <w:sz w:val="28"/>
          <w:szCs w:val="28"/>
        </w:rPr>
        <w:t>на 202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год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на территории Каменского городского округа</w:t>
      </w:r>
    </w:p>
    <w:p w:rsidR="001B4896" w:rsidRDefault="001B4896" w:rsidP="00866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81"/>
        <w:gridCol w:w="3364"/>
      </w:tblGrid>
      <w:tr w:rsidR="00C22B59" w:rsidRPr="00D707F9" w:rsidTr="005176B9">
        <w:trPr>
          <w:trHeight w:val="736"/>
        </w:trPr>
        <w:tc>
          <w:tcPr>
            <w:tcW w:w="568" w:type="dxa"/>
          </w:tcPr>
          <w:p w:rsidR="002B0F53" w:rsidRPr="00D707F9" w:rsidRDefault="002B0F53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381" w:type="dxa"/>
          </w:tcPr>
          <w:p w:rsidR="002B0F53" w:rsidRPr="00D707F9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4" w:type="dxa"/>
          </w:tcPr>
          <w:p w:rsidR="002B0F53" w:rsidRPr="00D707F9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r w:rsidR="00BB540A" w:rsidRPr="00D707F9">
              <w:rPr>
                <w:rFonts w:ascii="Liberation Serif" w:hAnsi="Liberation Serif"/>
                <w:sz w:val="24"/>
                <w:szCs w:val="24"/>
              </w:rPr>
              <w:t xml:space="preserve"> исполнитель </w:t>
            </w:r>
          </w:p>
        </w:tc>
      </w:tr>
      <w:tr w:rsidR="00C22B59" w:rsidRPr="00D707F9" w:rsidTr="00D707F9">
        <w:trPr>
          <w:trHeight w:val="3332"/>
        </w:trPr>
        <w:tc>
          <w:tcPr>
            <w:tcW w:w="568" w:type="dxa"/>
          </w:tcPr>
          <w:p w:rsidR="002B0F53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2B0F53" w:rsidRPr="00D707F9" w:rsidRDefault="001F3DFE" w:rsidP="001F3D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При поступлении обращений в</w:t>
            </w:r>
            <w:r w:rsidR="00B424DA" w:rsidRPr="00D707F9">
              <w:rPr>
                <w:rFonts w:ascii="Liberation Serif" w:hAnsi="Liberation Serif"/>
                <w:sz w:val="24"/>
                <w:szCs w:val="24"/>
              </w:rPr>
              <w:t>о взаимодействии с МО МВД России «Каменск-Уральский» п</w:t>
            </w:r>
            <w:r w:rsidR="001F7C7B" w:rsidRPr="00D707F9">
              <w:rPr>
                <w:rFonts w:ascii="Liberation Serif" w:hAnsi="Liberation Serif"/>
                <w:sz w:val="24"/>
                <w:szCs w:val="24"/>
              </w:rPr>
              <w:t>роведение</w:t>
            </w:r>
            <w:r w:rsidR="00040A3F" w:rsidRPr="00D707F9">
              <w:rPr>
                <w:rFonts w:ascii="Liberation Serif" w:hAnsi="Liberation Serif"/>
                <w:sz w:val="24"/>
                <w:szCs w:val="24"/>
              </w:rPr>
              <w:t xml:space="preserve"> с членами семей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</w:t>
            </w:r>
            <w:r w:rsidR="001D3D2B" w:rsidRPr="00D707F9">
              <w:rPr>
                <w:rFonts w:ascii="Liberation Serif" w:hAnsi="Liberation Serif"/>
                <w:sz w:val="24"/>
                <w:szCs w:val="24"/>
              </w:rPr>
              <w:t xml:space="preserve">активностью, бесед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с целью разъяснения </w:t>
            </w:r>
            <w:r w:rsidR="001D3D2B" w:rsidRPr="00D707F9">
              <w:rPr>
                <w:rFonts w:ascii="Liberation Serif" w:hAnsi="Liberation Serif"/>
                <w:sz w:val="24"/>
                <w:szCs w:val="24"/>
              </w:rPr>
              <w:t xml:space="preserve"> норм законодательства Российской Федерации, устанавливающ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>их ответственность за участие и содействие террористическо</w:t>
            </w:r>
            <w:r w:rsidR="00CE3531" w:rsidRPr="00D707F9">
              <w:rPr>
                <w:rFonts w:ascii="Liberation Serif" w:hAnsi="Liberation Serif"/>
                <w:sz w:val="24"/>
                <w:szCs w:val="24"/>
              </w:rPr>
              <w:t>й деятельности, а также оказание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B0F53" w:rsidRPr="00D707F9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Каменского городского округа по вопросам организации управления и социальной политике </w:t>
            </w:r>
            <w:r w:rsidR="00285EAD" w:rsidRPr="00D707F9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Е.Г. Балакина </w:t>
            </w:r>
          </w:p>
        </w:tc>
      </w:tr>
      <w:tr w:rsidR="00C22B59" w:rsidRPr="00D707F9" w:rsidTr="00D707F9">
        <w:trPr>
          <w:trHeight w:val="2543"/>
        </w:trPr>
        <w:tc>
          <w:tcPr>
            <w:tcW w:w="568" w:type="dxa"/>
          </w:tcPr>
          <w:p w:rsidR="002B0F53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1" w:type="dxa"/>
          </w:tcPr>
          <w:p w:rsidR="002B0F53" w:rsidRPr="00D707F9" w:rsidRDefault="00C22B59" w:rsidP="008430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изучению лицами, получившими религиозное образование </w:t>
            </w:r>
            <w:r w:rsidR="006824E8" w:rsidRPr="00D707F9">
              <w:rPr>
                <w:rFonts w:ascii="Liberation Serif" w:hAnsi="Liberation Serif"/>
                <w:sz w:val="24"/>
                <w:szCs w:val="24"/>
              </w:rPr>
              <w:t>за рубежом и  имеющими намерение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 заниматься религиозной деятельностью на территории Российской Федерации, 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норм законодательства Российской Федерации,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устанавливающих ответственность за участие 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B0F53" w:rsidRPr="00D707F9" w:rsidRDefault="00B424DA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8D5205" w:rsidRPr="00D707F9" w:rsidTr="00D707F9">
        <w:trPr>
          <w:trHeight w:val="2254"/>
        </w:trPr>
        <w:tc>
          <w:tcPr>
            <w:tcW w:w="568" w:type="dxa"/>
          </w:tcPr>
          <w:p w:rsidR="008D5205" w:rsidRPr="00D707F9" w:rsidRDefault="008D5205" w:rsidP="008663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07F9" w:rsidRPr="00D707F9" w:rsidRDefault="008D5205" w:rsidP="008430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существление подбора квалифицированных специалистов (коллективов) по оказанию адресного профилактического воздействия  на категории лиц, наиболее подверженных или уже попадавших под воздействие идеологии терроризма (молодежь; лица, получившие религиозное, преимущественно исламское, образованием за рубежом; преступники, отбывшие наказание за террористическую (экстремистскую деятельность)</w:t>
            </w:r>
            <w:r w:rsidR="00D707F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8D5205" w:rsidRPr="00D707F9" w:rsidRDefault="008D5205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C22B59" w:rsidRPr="001B4896" w:rsidTr="005176B9">
        <w:tc>
          <w:tcPr>
            <w:tcW w:w="568" w:type="dxa"/>
          </w:tcPr>
          <w:p w:rsidR="002B0F53" w:rsidRPr="00D707F9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1" w:type="dxa"/>
          </w:tcPr>
          <w:p w:rsidR="002B0F53" w:rsidRPr="00D707F9" w:rsidRDefault="00C22B59" w:rsidP="008430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Проведение общественно-политических, культурных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, физкультурных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 и спортивных мероприятий, посвященных Дню солидарности в борьбе с терроризмом (3 сентября). При реализации указанных мероприятий</w:t>
            </w:r>
            <w:r w:rsidR="00843030" w:rsidRPr="00D707F9">
              <w:rPr>
                <w:rFonts w:ascii="Liberation Serif" w:hAnsi="Liberation Serif"/>
                <w:sz w:val="24"/>
                <w:szCs w:val="24"/>
              </w:rPr>
              <w:t xml:space="preserve"> обеспечить максимальный охват  представителей </w:t>
            </w:r>
            <w:r w:rsidRPr="00D707F9">
              <w:rPr>
                <w:rFonts w:ascii="Liberation Serif" w:hAnsi="Liberation Serif"/>
                <w:sz w:val="24"/>
                <w:szCs w:val="24"/>
              </w:rPr>
              <w:t>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B0F53" w:rsidRPr="00D707F9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Администрации 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 xml:space="preserve"> МО «Каменский городской округ»</w:t>
            </w:r>
            <w:r w:rsidR="00B72352">
              <w:rPr>
                <w:rFonts w:ascii="Liberation Serif" w:hAnsi="Liberation Serif"/>
                <w:sz w:val="24"/>
                <w:szCs w:val="24"/>
              </w:rPr>
              <w:t xml:space="preserve"> А.С. </w:t>
            </w:r>
            <w:proofErr w:type="spellStart"/>
            <w:r w:rsidR="00B72352"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  <w:p w:rsidR="00C22B59" w:rsidRPr="00D707F9" w:rsidRDefault="00617FE5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>ачальник Управления культуры, спорта и делам молодежи Администрации</w:t>
            </w:r>
            <w:r w:rsidR="005176B9" w:rsidRPr="00D707F9">
              <w:rPr>
                <w:rFonts w:ascii="Liberation Serif" w:hAnsi="Liberation Serif"/>
                <w:sz w:val="24"/>
                <w:szCs w:val="24"/>
              </w:rPr>
              <w:t xml:space="preserve"> МО «Каменский городской округ» </w:t>
            </w:r>
            <w:r w:rsidR="00C22B59" w:rsidRPr="00D707F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2352"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 w:rsidR="00B72352"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</w:tr>
    </w:tbl>
    <w:p w:rsidR="00D707F9" w:rsidRPr="00D707F9" w:rsidRDefault="00D707F9" w:rsidP="00D707F9">
      <w:pPr>
        <w:jc w:val="center"/>
        <w:rPr>
          <w:rFonts w:ascii="Liberation Serif" w:hAnsi="Liberation Serif"/>
        </w:rPr>
      </w:pPr>
      <w:r w:rsidRPr="00D707F9">
        <w:rPr>
          <w:rFonts w:ascii="Liberation Serif" w:hAnsi="Liberation Serif"/>
        </w:rPr>
        <w:lastRenderedPageBreak/>
        <w:t>2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81"/>
        <w:gridCol w:w="3364"/>
      </w:tblGrid>
      <w:tr w:rsidR="00B72352" w:rsidRPr="001B4896" w:rsidTr="00617FE5">
        <w:tc>
          <w:tcPr>
            <w:tcW w:w="568" w:type="dxa"/>
          </w:tcPr>
          <w:p w:rsidR="00B72352" w:rsidRPr="00D707F9" w:rsidRDefault="00B72352" w:rsidP="00B72352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81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3364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 МО «Каменский городской округ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культуры, спорта и делам молодежи Администрации МО «Каменский городской округ»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72352" w:rsidRPr="001B4896" w:rsidTr="00617FE5">
        <w:tc>
          <w:tcPr>
            <w:tcW w:w="568" w:type="dxa"/>
          </w:tcPr>
          <w:p w:rsidR="00B72352" w:rsidRPr="00D707F9" w:rsidRDefault="00B72352" w:rsidP="00B72352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381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рганизация и проведение культурно-просветительских, физкультурных и спортивных мероприятий, направленных на гармонизацию традиционных национальных и межнациональных отношений, духовное и патриотическое воспитание молодежи.</w:t>
            </w:r>
          </w:p>
        </w:tc>
        <w:tc>
          <w:tcPr>
            <w:tcW w:w="3364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 МО «Каменский городской округ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культуры, спорта и делам молодежи Администрации МО «Каменский городской округ»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72352" w:rsidRPr="001B4896" w:rsidTr="00617FE5">
        <w:tc>
          <w:tcPr>
            <w:tcW w:w="568" w:type="dxa"/>
          </w:tcPr>
          <w:p w:rsidR="00B72352" w:rsidRPr="00D707F9" w:rsidRDefault="00B72352" w:rsidP="00B72352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1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беспечение поддержки культурно-просветительских и гуманитарных проектов, направленных на развитие духовно-нравственного потенциала общества, формирования уважительного отношения к культуре и религиям народов, проживающих на территории России.</w:t>
            </w:r>
          </w:p>
        </w:tc>
        <w:tc>
          <w:tcPr>
            <w:tcW w:w="3364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 МО «Каменский городской округ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культуры, спорта и делам молодежи Администрации МО «Каменский городской округ»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72352" w:rsidRPr="001B4896" w:rsidTr="00617FE5">
        <w:tc>
          <w:tcPr>
            <w:tcW w:w="568" w:type="dxa"/>
          </w:tcPr>
          <w:p w:rsidR="00B72352" w:rsidRPr="00D707F9" w:rsidRDefault="00B72352" w:rsidP="00B72352">
            <w:pPr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1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Организация во взаимодействии с МО МВД России «Каменск-Уральский», отделом УФСБ  по   Свердловской области в г. Каменск- Уральский с привлечением лидеров общественного мнения, популярных </w:t>
            </w:r>
            <w:proofErr w:type="spellStart"/>
            <w:r w:rsidRPr="00D707F9">
              <w:rPr>
                <w:rFonts w:ascii="Liberation Serif" w:hAnsi="Liberation Serif"/>
                <w:sz w:val="24"/>
                <w:szCs w:val="24"/>
              </w:rPr>
              <w:t>блогеров</w:t>
            </w:r>
            <w:proofErr w:type="spellEnd"/>
            <w:r w:rsidRPr="00D707F9">
              <w:rPr>
                <w:rFonts w:ascii="Liberation Serif" w:hAnsi="Liberation Serif"/>
                <w:sz w:val="24"/>
                <w:szCs w:val="24"/>
              </w:rPr>
              <w:t xml:space="preserve"> создание и распространение в средствах массовой информации и информационно-телекоммуникационной сети 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3364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B72352" w:rsidRPr="001B4896" w:rsidTr="00617FE5">
        <w:tc>
          <w:tcPr>
            <w:tcW w:w="568" w:type="dxa"/>
          </w:tcPr>
          <w:p w:rsidR="00B72352" w:rsidRPr="00D707F9" w:rsidRDefault="00B72352" w:rsidP="00B7235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1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спечение повышения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(в части определения потребности в подготовке соответствующих специалистов)</w:t>
            </w:r>
          </w:p>
        </w:tc>
        <w:tc>
          <w:tcPr>
            <w:tcW w:w="3364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  <w:tr w:rsidR="00B72352" w:rsidRPr="001B4896" w:rsidTr="00617FE5">
        <w:tc>
          <w:tcPr>
            <w:tcW w:w="568" w:type="dxa"/>
          </w:tcPr>
          <w:p w:rsidR="00B72352" w:rsidRPr="00D707F9" w:rsidRDefault="00B72352" w:rsidP="00B7235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381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Организация участия должностных лиц, ответственных за организацию работы по профилактике терроризма, а также минимизации и (или) ликвидации последствий его проявлений, в проведении учебно-методических сборов и занятий.</w:t>
            </w:r>
          </w:p>
        </w:tc>
        <w:tc>
          <w:tcPr>
            <w:tcW w:w="3364" w:type="dxa"/>
          </w:tcPr>
          <w:p w:rsidR="00B72352" w:rsidRPr="00D707F9" w:rsidRDefault="00B72352" w:rsidP="00B723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07F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Каменского городского округа по вопросам организации управления и социальной политике            Е.Г. Балакина</w:t>
            </w:r>
          </w:p>
        </w:tc>
      </w:tr>
    </w:tbl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4896"/>
    <w:rsid w:val="001C7A14"/>
    <w:rsid w:val="001D3D2B"/>
    <w:rsid w:val="001F05E7"/>
    <w:rsid w:val="001F3DFE"/>
    <w:rsid w:val="001F7C7B"/>
    <w:rsid w:val="00242F28"/>
    <w:rsid w:val="0027117A"/>
    <w:rsid w:val="0027463A"/>
    <w:rsid w:val="00285EAD"/>
    <w:rsid w:val="002A2E72"/>
    <w:rsid w:val="002B0F53"/>
    <w:rsid w:val="00304430"/>
    <w:rsid w:val="003245BF"/>
    <w:rsid w:val="003328FB"/>
    <w:rsid w:val="00334ECA"/>
    <w:rsid w:val="00356773"/>
    <w:rsid w:val="00362733"/>
    <w:rsid w:val="003A14B7"/>
    <w:rsid w:val="003C33D5"/>
    <w:rsid w:val="003F7874"/>
    <w:rsid w:val="00405537"/>
    <w:rsid w:val="00422743"/>
    <w:rsid w:val="00441AB8"/>
    <w:rsid w:val="00470820"/>
    <w:rsid w:val="00487590"/>
    <w:rsid w:val="004F3AA7"/>
    <w:rsid w:val="00510B2A"/>
    <w:rsid w:val="005176B9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074CD"/>
    <w:rsid w:val="00617FE5"/>
    <w:rsid w:val="0062598E"/>
    <w:rsid w:val="00634799"/>
    <w:rsid w:val="0064324E"/>
    <w:rsid w:val="006557BB"/>
    <w:rsid w:val="006824E8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3030"/>
    <w:rsid w:val="0084461B"/>
    <w:rsid w:val="00866359"/>
    <w:rsid w:val="008736CD"/>
    <w:rsid w:val="008834D8"/>
    <w:rsid w:val="00891499"/>
    <w:rsid w:val="008A6753"/>
    <w:rsid w:val="008C00DE"/>
    <w:rsid w:val="008C2592"/>
    <w:rsid w:val="008D5205"/>
    <w:rsid w:val="008E596D"/>
    <w:rsid w:val="008F1376"/>
    <w:rsid w:val="008F5D91"/>
    <w:rsid w:val="0090539A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9661D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72352"/>
    <w:rsid w:val="00BA3EB2"/>
    <w:rsid w:val="00BB540A"/>
    <w:rsid w:val="00BD46F8"/>
    <w:rsid w:val="00BF3069"/>
    <w:rsid w:val="00C00388"/>
    <w:rsid w:val="00C01D53"/>
    <w:rsid w:val="00C22B59"/>
    <w:rsid w:val="00C26E4A"/>
    <w:rsid w:val="00C65D78"/>
    <w:rsid w:val="00C663B8"/>
    <w:rsid w:val="00C7270A"/>
    <w:rsid w:val="00CC73A6"/>
    <w:rsid w:val="00CE3253"/>
    <w:rsid w:val="00CE3531"/>
    <w:rsid w:val="00CF7E97"/>
    <w:rsid w:val="00D16EFD"/>
    <w:rsid w:val="00D415E6"/>
    <w:rsid w:val="00D63494"/>
    <w:rsid w:val="00D707F9"/>
    <w:rsid w:val="00D753D1"/>
    <w:rsid w:val="00D81412"/>
    <w:rsid w:val="00DD4FCC"/>
    <w:rsid w:val="00DF1D16"/>
    <w:rsid w:val="00E20397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91EF-2E9A-4139-9051-11FC59A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6</cp:revision>
  <cp:lastPrinted>2022-12-21T05:38:00Z</cp:lastPrinted>
  <dcterms:created xsi:type="dcterms:W3CDTF">2009-12-04T06:19:00Z</dcterms:created>
  <dcterms:modified xsi:type="dcterms:W3CDTF">2022-12-21T05:39:00Z</dcterms:modified>
</cp:coreProperties>
</file>